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F61D" w14:textId="77777777" w:rsidR="00F01211" w:rsidRDefault="00F01211" w:rsidP="00F01211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7F776177" w14:textId="77777777" w:rsidR="00724739" w:rsidRDefault="00724739" w:rsidP="00724739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14:paraId="21E31582" w14:textId="7D53E3F4" w:rsidR="00E447A4" w:rsidRPr="00703B29" w:rsidRDefault="00724739" w:rsidP="00CF3688">
      <w:pPr>
        <w:pStyle w:val="Title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DD702E">
        <w:rPr>
          <w:rFonts w:cs="Arial"/>
          <w:sz w:val="20"/>
        </w:rPr>
        <w:t>0V2</w:t>
      </w:r>
      <w:r w:rsidR="00CF3688">
        <w:rPr>
          <w:rFonts w:cs="Arial"/>
          <w:sz w:val="20"/>
        </w:rPr>
        <w:t xml:space="preserve">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</w:t>
      </w:r>
      <w:r w:rsidR="00FC134F">
        <w:rPr>
          <w:rFonts w:cs="Arial"/>
          <w:sz w:val="20"/>
        </w:rPr>
        <w:t>8</w:t>
      </w:r>
      <w:r w:rsidR="00E447A4" w:rsidRPr="00703B29">
        <w:rPr>
          <w:rFonts w:cs="Arial"/>
          <w:sz w:val="20"/>
        </w:rPr>
        <w:t>-</w:t>
      </w:r>
      <w:r w:rsidR="00FC134F">
        <w:rPr>
          <w:rFonts w:cs="Arial"/>
          <w:sz w:val="20"/>
        </w:rPr>
        <w:t>11</w:t>
      </w:r>
      <w:r w:rsidR="00E447A4" w:rsidRPr="00703B29">
        <w:rPr>
          <w:rFonts w:cs="Arial"/>
          <w:sz w:val="20"/>
        </w:rPr>
        <w:t>-01</w:t>
      </w:r>
    </w:p>
    <w:p w14:paraId="1FBCD8B2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1EE8C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2B92815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2443827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4CF040EE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37F7CB6B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43A35C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DED1F2" w14:textId="77777777" w:rsidR="004D56A7" w:rsidRPr="001C202F" w:rsidRDefault="004D56A7" w:rsidP="004D56A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028FC5E" w14:textId="77777777" w:rsidR="00E447A4" w:rsidRPr="001C202F" w:rsidRDefault="004D56A7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5F66789D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792E1066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38126F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3D28366B" w14:textId="77777777" w:rsidR="00DD0C04" w:rsidRDefault="00DD0C0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</w:p>
    <w:p w14:paraId="4ABC77B8" w14:textId="77777777" w:rsidR="0010471F" w:rsidRPr="00E44F7D" w:rsidRDefault="0010471F" w:rsidP="0010471F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B49A74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A456E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A656D3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25DA90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A3677C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3E2968B9" w14:textId="77777777" w:rsidR="0010471F" w:rsidRDefault="0010471F" w:rsidP="00783625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8C5D78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EB8F2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6491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821FE9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31DB79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D9642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E3A51FE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4E686C64" w14:textId="77777777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>In the negative control lane no PCR product should be seen. Primer oligomer artifacts, approximately 40 to 50 bp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</w:p>
    <w:p w14:paraId="1713208E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221BFAA5" w14:textId="77777777" w:rsidR="00F757A7" w:rsidRPr="0032644E" w:rsidRDefault="00F757A7" w:rsidP="008B0E13">
      <w:pPr>
        <w:pStyle w:val="Title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HLA-specific PCR product sizes range from 75 to 200 base pairs.</w:t>
      </w:r>
    </w:p>
    <w:p w14:paraId="266B555F" w14:textId="68D3F517" w:rsidR="008B0E13" w:rsidRPr="0032644E" w:rsidRDefault="008B0E13" w:rsidP="008B0E13">
      <w:pPr>
        <w:pStyle w:val="Title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The PCR product generated by the positive control primer pair</w:t>
      </w:r>
      <w:r w:rsidR="00275667" w:rsidRPr="0032644E">
        <w:rPr>
          <w:b w:val="0"/>
          <w:sz w:val="22"/>
          <w:szCs w:val="22"/>
        </w:rPr>
        <w:t>s</w:t>
      </w:r>
      <w:r w:rsidRPr="0032644E">
        <w:rPr>
          <w:b w:val="0"/>
          <w:sz w:val="22"/>
          <w:szCs w:val="22"/>
        </w:rPr>
        <w:t xml:space="preserve"> </w:t>
      </w:r>
      <w:r w:rsidR="00C86540">
        <w:rPr>
          <w:b w:val="0"/>
          <w:sz w:val="22"/>
          <w:szCs w:val="22"/>
        </w:rPr>
        <w:t>is</w:t>
      </w:r>
      <w:r w:rsidRPr="0032644E">
        <w:rPr>
          <w:b w:val="0"/>
          <w:sz w:val="22"/>
          <w:szCs w:val="22"/>
        </w:rPr>
        <w:t xml:space="preserve"> 200 base pairs.</w:t>
      </w:r>
    </w:p>
    <w:p w14:paraId="7EB6F7A6" w14:textId="1B69EE95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4788D9" w14:textId="49F29056" w:rsidR="00376C4A" w:rsidRPr="00376C4A" w:rsidRDefault="00A75387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55628D72" wp14:editId="52F5196D">
            <wp:simplePos x="0" y="0"/>
            <wp:positionH relativeFrom="page">
              <wp:posOffset>1805305</wp:posOffset>
            </wp:positionH>
            <wp:positionV relativeFrom="page">
              <wp:posOffset>2036114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DC3F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56360E9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89A695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BC87719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8DD32C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EB17B4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8F90A44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50B9D2F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999DCAD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EB3D96D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A8F8BF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15BA28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3773206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EC6B1E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A3945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97F2BB1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EBC0DD2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6B406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9286DD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4C7EC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A8CF32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21736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254FFC6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1E52D91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011D6F5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70798D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F3FC80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B2A9218" w14:textId="77777777" w:rsid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B336328" w14:textId="77777777" w:rsid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D6FD777" w14:textId="77777777" w:rsidR="00867B43" w:rsidRDefault="00867B43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6A9B338" w14:textId="77777777" w:rsidR="00867B43" w:rsidRDefault="00867B43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74D2DA9" w14:textId="77777777" w:rsidR="008B0E13" w:rsidRDefault="008B0E13" w:rsidP="00867B43">
      <w:pPr>
        <w:pStyle w:val="Title"/>
        <w:tabs>
          <w:tab w:val="left" w:pos="1985"/>
        </w:tabs>
        <w:ind w:left="1701" w:right="2268" w:firstLine="142"/>
        <w:jc w:val="both"/>
        <w:rPr>
          <w:rFonts w:cs="Arial"/>
          <w:sz w:val="18"/>
          <w:szCs w:val="18"/>
          <w:vertAlign w:val="superscript"/>
        </w:rPr>
      </w:pPr>
    </w:p>
    <w:p w14:paraId="36DD565B" w14:textId="77777777" w:rsidR="00376C4A" w:rsidRPr="00376C4A" w:rsidRDefault="00376C4A" w:rsidP="00867B43">
      <w:pPr>
        <w:pStyle w:val="Title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3" w:history="1">
        <w:r w:rsidRPr="00376C4A">
          <w:rPr>
            <w:rStyle w:val="Hyperli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6446B01B" w14:textId="77777777"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4" w:history="1">
        <w:r w:rsidRPr="00376C4A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06DEEDDA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1578935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63774E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88C49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8E6416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46812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799375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BED1C2F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A5B0C30" w14:textId="77777777" w:rsidR="00DD66B5" w:rsidRPr="00182B29" w:rsidRDefault="00DD66B5" w:rsidP="00DD66B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  <w:sz w:val="18"/>
          <w:szCs w:val="18"/>
        </w:rPr>
      </w:pPr>
      <w:r w:rsidRPr="00182B29">
        <w:rPr>
          <w:rFonts w:ascii="Arial" w:hAnsi="Arial"/>
          <w:bCs/>
          <w:spacing w:val="-3"/>
          <w:sz w:val="18"/>
          <w:szCs w:val="18"/>
        </w:rPr>
        <w:t>Changes in revision R01 compared to R00:</w:t>
      </w:r>
    </w:p>
    <w:p w14:paraId="76BF1428" w14:textId="7FF9B7E1" w:rsidR="00E37F6B" w:rsidRPr="00DD66B5" w:rsidRDefault="00DD66B5" w:rsidP="00DD66B5">
      <w:pPr>
        <w:numPr>
          <w:ilvl w:val="0"/>
          <w:numId w:val="5"/>
        </w:num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  <w:sz w:val="18"/>
          <w:szCs w:val="18"/>
        </w:rPr>
      </w:pPr>
      <w:r w:rsidRPr="00182B29">
        <w:rPr>
          <w:rFonts w:ascii="Arial" w:hAnsi="Arial" w:cs="Arial"/>
          <w:bCs/>
          <w:spacing w:val="-3"/>
          <w:sz w:val="18"/>
          <w:szCs w:val="18"/>
        </w:rPr>
        <w:t xml:space="preserve">The </w:t>
      </w:r>
      <w:r w:rsidRPr="00182B29">
        <w:rPr>
          <w:rFonts w:ascii="Arial" w:hAnsi="Arial" w:cs="Arial"/>
          <w:sz w:val="18"/>
          <w:szCs w:val="18"/>
        </w:rPr>
        <w:t xml:space="preserve">HLA Wipe Test – Negative Control expiration date has been updated. </w:t>
      </w:r>
      <w:r w:rsidRPr="00182B29">
        <w:rPr>
          <w:rFonts w:ascii="Arial" w:hAnsi="Arial"/>
          <w:bCs/>
          <w:spacing w:val="-3"/>
          <w:sz w:val="18"/>
          <w:szCs w:val="18"/>
        </w:rPr>
        <w:t>This has been updated in the Product Insert, Worksheet, and Certificate of Analysis</w:t>
      </w:r>
      <w:r>
        <w:rPr>
          <w:rFonts w:ascii="Arial" w:hAnsi="Arial"/>
          <w:bCs/>
          <w:spacing w:val="-3"/>
          <w:sz w:val="18"/>
          <w:szCs w:val="18"/>
        </w:rPr>
        <w:t>.</w:t>
      </w:r>
    </w:p>
    <w:p w14:paraId="1B7534C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E48AEB1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BFB8" w14:textId="77777777" w:rsidR="004C3619" w:rsidRDefault="004C3619">
      <w:r>
        <w:separator/>
      </w:r>
    </w:p>
  </w:endnote>
  <w:endnote w:type="continuationSeparator" w:id="0">
    <w:p w14:paraId="5771C0B8" w14:textId="77777777"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A408" w14:textId="77777777" w:rsidR="00B33581" w:rsidRDefault="00B33581" w:rsidP="00B3358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1F57EE0" w14:textId="77777777" w:rsidR="00B33581" w:rsidRPr="00834CB9" w:rsidRDefault="00B33581" w:rsidP="00B3358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571C5FB" w14:textId="77777777" w:rsidR="008C6D64" w:rsidRDefault="008C6D64" w:rsidP="008C6D6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MA175 v01 HLA Wipe Test worksheet Template</w:t>
    </w:r>
  </w:p>
  <w:p w14:paraId="7C8ACF41" w14:textId="6313CDE1" w:rsidR="00B33581" w:rsidRPr="002A2D91" w:rsidRDefault="00B33581" w:rsidP="00B33581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FC134F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FC134F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FC134F">
      <w:rPr>
        <w:rFonts w:ascii="Arial" w:hAnsi="Arial" w:cs="Arial"/>
        <w:sz w:val="16"/>
        <w:szCs w:val="16"/>
      </w:rPr>
      <w:t>1</w:t>
    </w:r>
  </w:p>
  <w:p w14:paraId="5F6E3C94" w14:textId="77777777" w:rsidR="008B75BB" w:rsidRPr="00A6082E" w:rsidRDefault="008B75BB" w:rsidP="00EF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07D2" w14:textId="77777777" w:rsidR="004C3619" w:rsidRDefault="004C3619">
      <w:r>
        <w:separator/>
      </w:r>
    </w:p>
  </w:footnote>
  <w:footnote w:type="continuationSeparator" w:id="0">
    <w:p w14:paraId="35D7C749" w14:textId="77777777"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F9CB" w14:textId="77777777" w:rsidR="008B75BB" w:rsidRDefault="008B75B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3D9E8" w14:textId="77777777" w:rsidR="008B75BB" w:rsidRDefault="008B75BB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C0137F" w:rsidRPr="009762ED" w14:paraId="44722CEF" w14:textId="77777777" w:rsidTr="00036AD4">
      <w:trPr>
        <w:trHeight w:val="284"/>
      </w:trPr>
      <w:tc>
        <w:tcPr>
          <w:tcW w:w="3156" w:type="dxa"/>
          <w:vMerge w:val="restart"/>
          <w:vAlign w:val="center"/>
        </w:tcPr>
        <w:p w14:paraId="5E4FA197" w14:textId="77777777" w:rsidR="00C0137F" w:rsidRPr="001D543C" w:rsidRDefault="00C0137F" w:rsidP="00C0137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2BA062" wp14:editId="32B4BFEC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2FF70482" w14:textId="77777777" w:rsidR="00C0137F" w:rsidRPr="001D543C" w:rsidRDefault="00C0137F" w:rsidP="00C0137F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3274C339" w14:textId="77777777" w:rsidR="00C0137F" w:rsidRPr="001D543C" w:rsidRDefault="00C0137F" w:rsidP="00C0137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C0137F" w:rsidRPr="009762ED" w14:paraId="428DF2C8" w14:textId="77777777" w:rsidTr="00036AD4">
      <w:tc>
        <w:tcPr>
          <w:tcW w:w="3156" w:type="dxa"/>
          <w:vMerge/>
          <w:vAlign w:val="center"/>
        </w:tcPr>
        <w:p w14:paraId="6B32B4BF" w14:textId="77777777" w:rsidR="00C0137F" w:rsidRPr="001D543C" w:rsidRDefault="00C0137F" w:rsidP="00C0137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vAlign w:val="center"/>
        </w:tcPr>
        <w:p w14:paraId="55A85B3F" w14:textId="77777777" w:rsidR="008C6D64" w:rsidRDefault="008C6D64" w:rsidP="008C6D64">
          <w:pPr>
            <w:pStyle w:val="Title"/>
            <w:tabs>
              <w:tab w:val="clear" w:pos="4253"/>
              <w:tab w:val="center" w:pos="4962"/>
              <w:tab w:val="right" w:pos="10206"/>
              <w:tab w:val="right" w:pos="11340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LA - Wipe Test -</w:t>
          </w:r>
        </w:p>
        <w:p w14:paraId="134D011F" w14:textId="67C05D87" w:rsidR="00C0137F" w:rsidRPr="001D543C" w:rsidRDefault="008C6D64" w:rsidP="008C6D64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Negative Control</w:t>
          </w:r>
        </w:p>
      </w:tc>
      <w:tc>
        <w:tcPr>
          <w:tcW w:w="3266" w:type="dxa"/>
          <w:gridSpan w:val="2"/>
          <w:vAlign w:val="center"/>
        </w:tcPr>
        <w:p w14:paraId="0C30ADF3" w14:textId="77777777" w:rsidR="00C0137F" w:rsidRPr="001D543C" w:rsidRDefault="00C0137F" w:rsidP="00C0137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C0137F" w:rsidRPr="009762ED" w14:paraId="05D5D2C9" w14:textId="77777777" w:rsidTr="00036AD4">
      <w:trPr>
        <w:trHeight w:val="217"/>
      </w:trPr>
      <w:tc>
        <w:tcPr>
          <w:tcW w:w="3156" w:type="dxa"/>
          <w:vMerge/>
          <w:vAlign w:val="center"/>
        </w:tcPr>
        <w:p w14:paraId="5AA7C2A3" w14:textId="77777777" w:rsidR="00C0137F" w:rsidRPr="001D543C" w:rsidRDefault="00C0137F" w:rsidP="00C0137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</w:tcPr>
        <w:p w14:paraId="70E2DB34" w14:textId="3E88DAA3" w:rsidR="00C0137F" w:rsidRPr="001D543C" w:rsidRDefault="00C0137F" w:rsidP="00C0137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102.1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-01/01u</w:t>
          </w:r>
        </w:p>
      </w:tc>
      <w:tc>
        <w:tcPr>
          <w:tcW w:w="3266" w:type="dxa"/>
          <w:gridSpan w:val="2"/>
        </w:tcPr>
        <w:p w14:paraId="4A003A9F" w14:textId="77777777" w:rsidR="00C0137F" w:rsidRPr="001D543C" w:rsidRDefault="00C0137F" w:rsidP="00C0137F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C0137F" w14:paraId="3506EFD5" w14:textId="77777777" w:rsidTr="00036AD4">
      <w:trPr>
        <w:trHeight w:val="74"/>
      </w:trPr>
      <w:tc>
        <w:tcPr>
          <w:tcW w:w="3156" w:type="dxa"/>
          <w:vMerge/>
          <w:vAlign w:val="center"/>
        </w:tcPr>
        <w:p w14:paraId="77042782" w14:textId="77777777" w:rsidR="00C0137F" w:rsidRPr="001D543C" w:rsidRDefault="00C0137F" w:rsidP="00C0137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</w:tcPr>
        <w:p w14:paraId="756C92CB" w14:textId="02C4B283" w:rsidR="00C0137F" w:rsidRPr="001D543C" w:rsidRDefault="00DD702E" w:rsidP="00C0137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0V2</w:t>
          </w:r>
        </w:p>
      </w:tc>
      <w:tc>
        <w:tcPr>
          <w:tcW w:w="3266" w:type="dxa"/>
          <w:gridSpan w:val="2"/>
          <w:vAlign w:val="center"/>
        </w:tcPr>
        <w:p w14:paraId="61487D97" w14:textId="77777777" w:rsidR="00C0137F" w:rsidRPr="001D543C" w:rsidRDefault="00C0137F" w:rsidP="00C0137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5D01A566" w14:textId="4AF97022" w:rsidR="008B75BB" w:rsidRPr="00C0137F" w:rsidRDefault="008B75BB" w:rsidP="00C01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6EFF" w14:textId="77777777" w:rsidR="008B75BB" w:rsidRDefault="008B75B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7FD90" w14:textId="77777777" w:rsidR="008B75BB" w:rsidRDefault="008B75B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3452A6"/>
    <w:multiLevelType w:val="hybridMultilevel"/>
    <w:tmpl w:val="4C805C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27311756">
    <w:abstractNumId w:val="2"/>
  </w:num>
  <w:num w:numId="2" w16cid:durableId="466362487">
    <w:abstractNumId w:val="4"/>
  </w:num>
  <w:num w:numId="3" w16cid:durableId="878586739">
    <w:abstractNumId w:val="1"/>
  </w:num>
  <w:num w:numId="4" w16cid:durableId="1104686318">
    <w:abstractNumId w:val="0"/>
  </w:num>
  <w:num w:numId="5" w16cid:durableId="1820613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rU0AQIDS3MTQyUdpeDU4uLM/DyQAtNaAFnDb8wsAAAA"/>
  </w:docVars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D60A9"/>
    <w:rsid w:val="000E3410"/>
    <w:rsid w:val="000E7EB3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684D"/>
    <w:rsid w:val="001E6DA3"/>
    <w:rsid w:val="001E7029"/>
    <w:rsid w:val="001F3F6C"/>
    <w:rsid w:val="001F6847"/>
    <w:rsid w:val="00211F0F"/>
    <w:rsid w:val="002258C5"/>
    <w:rsid w:val="002421FA"/>
    <w:rsid w:val="00260338"/>
    <w:rsid w:val="00272610"/>
    <w:rsid w:val="00275667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2644E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47C4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0E65"/>
    <w:rsid w:val="005E1EA1"/>
    <w:rsid w:val="005E5E01"/>
    <w:rsid w:val="005E6361"/>
    <w:rsid w:val="005F0E16"/>
    <w:rsid w:val="00600A07"/>
    <w:rsid w:val="00613D06"/>
    <w:rsid w:val="00613FB7"/>
    <w:rsid w:val="00617FC5"/>
    <w:rsid w:val="006223A5"/>
    <w:rsid w:val="00625397"/>
    <w:rsid w:val="0066016C"/>
    <w:rsid w:val="00661937"/>
    <w:rsid w:val="00662EB0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1568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842FA"/>
    <w:rsid w:val="00791B79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94EDC"/>
    <w:rsid w:val="008A109B"/>
    <w:rsid w:val="008B0E13"/>
    <w:rsid w:val="008B126D"/>
    <w:rsid w:val="008B674C"/>
    <w:rsid w:val="008B75BB"/>
    <w:rsid w:val="008C6D64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36D8"/>
    <w:rsid w:val="009E6698"/>
    <w:rsid w:val="00A00310"/>
    <w:rsid w:val="00A17BF2"/>
    <w:rsid w:val="00A24F48"/>
    <w:rsid w:val="00A4288E"/>
    <w:rsid w:val="00A46239"/>
    <w:rsid w:val="00A75387"/>
    <w:rsid w:val="00A905BF"/>
    <w:rsid w:val="00A9776A"/>
    <w:rsid w:val="00AA01BA"/>
    <w:rsid w:val="00AB2381"/>
    <w:rsid w:val="00AB3727"/>
    <w:rsid w:val="00AD1AE6"/>
    <w:rsid w:val="00AD1CF3"/>
    <w:rsid w:val="00AE4C2A"/>
    <w:rsid w:val="00AF6F2D"/>
    <w:rsid w:val="00B007CF"/>
    <w:rsid w:val="00B050F0"/>
    <w:rsid w:val="00B05A81"/>
    <w:rsid w:val="00B068C6"/>
    <w:rsid w:val="00B075AE"/>
    <w:rsid w:val="00B13D75"/>
    <w:rsid w:val="00B17172"/>
    <w:rsid w:val="00B24B72"/>
    <w:rsid w:val="00B306EB"/>
    <w:rsid w:val="00B33581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137F"/>
    <w:rsid w:val="00C03494"/>
    <w:rsid w:val="00C11EAD"/>
    <w:rsid w:val="00C17711"/>
    <w:rsid w:val="00C203E5"/>
    <w:rsid w:val="00C4480F"/>
    <w:rsid w:val="00C46768"/>
    <w:rsid w:val="00C62AF8"/>
    <w:rsid w:val="00C65CE5"/>
    <w:rsid w:val="00C7247F"/>
    <w:rsid w:val="00C84CBC"/>
    <w:rsid w:val="00C86540"/>
    <w:rsid w:val="00C92C07"/>
    <w:rsid w:val="00C96CFB"/>
    <w:rsid w:val="00CB37C0"/>
    <w:rsid w:val="00CC198F"/>
    <w:rsid w:val="00CD31FA"/>
    <w:rsid w:val="00CF3688"/>
    <w:rsid w:val="00D0217E"/>
    <w:rsid w:val="00D15949"/>
    <w:rsid w:val="00D40CD5"/>
    <w:rsid w:val="00D834F7"/>
    <w:rsid w:val="00D860CC"/>
    <w:rsid w:val="00D93162"/>
    <w:rsid w:val="00D9457A"/>
    <w:rsid w:val="00DA0250"/>
    <w:rsid w:val="00DB063D"/>
    <w:rsid w:val="00DC7602"/>
    <w:rsid w:val="00DD0C04"/>
    <w:rsid w:val="00DD66B5"/>
    <w:rsid w:val="00DD702E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31E8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134F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,"/>
  <w14:docId w14:val="471BB14D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E52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C013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478-653F-4A19-9918-7509A86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5</Words>
  <Characters>1592</Characters>
  <Application>Microsoft Office Word</Application>
  <DocSecurity>0</DocSecurity>
  <Lines>8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795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22-11-18T08:16:00Z</cp:lastPrinted>
  <dcterms:created xsi:type="dcterms:W3CDTF">2025-10-21T11:54:00Z</dcterms:created>
  <dcterms:modified xsi:type="dcterms:W3CDTF">2025-10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61e732-d4d3-40e7-89fc-94090a40de37</vt:lpwstr>
  </property>
</Properties>
</file>